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decorreio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de esquema para introduzir o Nome e Detalhes de Contacto, 30 etiquetas de correio por folha"/>
      </w:tblPr>
      <w:tblGrid>
        <w:gridCol w:w="3740"/>
        <w:gridCol w:w="3741"/>
        <w:gridCol w:w="3733"/>
      </w:tblGrid>
      <w:tr w:rsidR="00DA0F7C" w:rsidRPr="00B93CA8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bookmarkStart w:id="0" w:name="_GoBack" w:displacedByCustomXml="next"/>
          <w:sdt>
            <w:sdtPr>
              <w:alias w:val="O Seu Nome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2E2199CF" w:rsidR="00DA0F7C" w:rsidRPr="00B93CA8" w:rsidRDefault="005C60E6" w:rsidP="004E1718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Introduza o Endereço:"/>
              <w:tag w:val="Introduza o Endereço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B93CA8" w:rsidRDefault="00DA0F7C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B93CA8" w:rsidRDefault="00DA0F7C" w:rsidP="004E1718"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B93CA8" w:rsidRDefault="00DA0F7C" w:rsidP="004E1718"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62D6A828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B93CA8" w:rsidRDefault="00DA0F7C" w:rsidP="004E1718"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2E3AB7AC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B93CA8" w:rsidRDefault="00DA0F7C" w:rsidP="004E1718"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0ACAF6F5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B93CA8" w:rsidRDefault="00DA0F7C" w:rsidP="004E1718"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12BB82A0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3B54CE3C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39377DBD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16416B66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56A6B63C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7F4EE408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p w14:paraId="0999CAA5" w14:textId="36911395" w:rsidR="00DA0F7C" w:rsidRPr="00B93CA8" w:rsidRDefault="00D57E84" w:rsidP="004E1718">
            <w:sdt>
              <w:sdtPr>
                <w:alias w:val="Endereço:"/>
                <w:tag w:val="Endereço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B93CA8">
                  <w:rPr>
                    <w:lang w:bidi="pt-PT"/>
                  </w:rPr>
                  <w:t>Endereço</w:t>
                </w:r>
              </w:sdtContent>
            </w:sdt>
          </w:p>
          <w:sdt>
            <w:sdtPr>
              <w:alias w:val="Código Postal, Localidade:"/>
              <w:tag w:val="Código Postal, Localidade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6A65A88F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1D7C8618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68004EA4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3E27976A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66421E3F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6447EF97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2274A93A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0075D6EC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25FF879A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0211A573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1385F8C5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1B6B8496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305E9724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54018518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07B6484A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p w14:paraId="1878BB89" w14:textId="71EAAA08" w:rsidR="00DA0F7C" w:rsidRPr="00B93CA8" w:rsidRDefault="00D57E84" w:rsidP="004E1718">
            <w:sdt>
              <w:sdtPr>
                <w:alias w:val="Endereço:"/>
                <w:tag w:val="Endereço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B93CA8">
                  <w:rPr>
                    <w:lang w:bidi="pt-PT"/>
                  </w:rPr>
                  <w:t>Endereço</w:t>
                </w:r>
              </w:sdtContent>
            </w:sdt>
          </w:p>
          <w:p w14:paraId="6ABF39AE" w14:textId="77777777" w:rsidR="00DA0F7C" w:rsidRPr="00B93CA8" w:rsidRDefault="00D57E84" w:rsidP="004E1718">
            <w:pPr>
              <w:rPr>
                <w:color w:val="000000" w:themeColor="text1"/>
              </w:rPr>
            </w:pPr>
            <w:sdt>
              <w:sdtPr>
                <w:alias w:val="Código Postal, Localidade:"/>
                <w:tag w:val="Código Postal, Localidade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B93CA8">
                  <w:rPr>
                    <w:lang w:bidi="pt-PT"/>
                  </w:rPr>
                  <w:t>Código Postal, Localidade</w:t>
                </w:r>
              </w:sdtContent>
            </w:sdt>
          </w:p>
          <w:sdt>
            <w:sdtPr>
              <w:alias w:val="Introduza o País:"/>
              <w:tag w:val="Introduza o País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679FEC4A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p w14:paraId="323FD09A" w14:textId="77777777" w:rsidR="00DA0F7C" w:rsidRPr="00B93CA8" w:rsidRDefault="00D57E84" w:rsidP="004E1718">
            <w:sdt>
              <w:sdtPr>
                <w:alias w:val="Endereço:"/>
                <w:tag w:val="Endereço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B93CA8">
                  <w:rPr>
                    <w:lang w:bidi="pt-PT"/>
                  </w:rPr>
                  <w:t>Endereço</w:t>
                </w:r>
              </w:sdtContent>
            </w:sdt>
          </w:p>
          <w:p w14:paraId="55327325" w14:textId="77777777" w:rsidR="00DA0F7C" w:rsidRPr="00B93CA8" w:rsidRDefault="00D57E84" w:rsidP="004E1718">
            <w:pPr>
              <w:rPr>
                <w:color w:val="000000" w:themeColor="text1"/>
              </w:rPr>
            </w:pPr>
            <w:sdt>
              <w:sdtPr>
                <w:alias w:val="Código Postal, Localidade:"/>
                <w:tag w:val="Código Postal, Localidade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B93CA8">
                  <w:rPr>
                    <w:lang w:bidi="pt-PT"/>
                  </w:rPr>
                  <w:t>Código Postal, Localidade</w:t>
                </w:r>
              </w:sdtContent>
            </w:sdt>
          </w:p>
          <w:sdt>
            <w:sdtPr>
              <w:alias w:val="Introduza o País:"/>
              <w:tag w:val="Introduza o País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2B90D04F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tr w:rsidR="00DA0F7C" w:rsidRPr="00B93CA8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 Seu Nome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34ECC32C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 Seu Nome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61C97501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 Seu Nome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185A6A84" w:rsidR="0019179B" w:rsidRPr="00B93CA8" w:rsidRDefault="005C60E6" w:rsidP="0019179B">
                <w:pPr>
                  <w:pStyle w:val="Nome"/>
                </w:pPr>
                <w:r w:rsidRPr="00B93CA8">
                  <w:rPr>
                    <w:lang w:bidi="pt-PT"/>
                  </w:rPr>
                  <w:t>O Seu Nome</w:t>
                </w:r>
              </w:p>
            </w:sdtContent>
          </w:sdt>
          <w:sdt>
            <w:sdtPr>
              <w:alias w:val="Endereço:"/>
              <w:tag w:val="Endereço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B93CA8" w:rsidRDefault="0019179B" w:rsidP="004E1718">
                <w:r w:rsidRPr="00B93CA8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País:"/>
              <w:tag w:val="Introduza o País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B93CA8" w:rsidRDefault="00DA0F7C" w:rsidP="004E1718">
                <w:pPr>
                  <w:rPr>
                    <w:color w:val="000000" w:themeColor="text1"/>
                  </w:rPr>
                </w:pPr>
                <w:r w:rsidRPr="00B93CA8">
                  <w:rPr>
                    <w:lang w:bidi="pt-PT"/>
                  </w:rPr>
                  <w:t>País</w:t>
                </w:r>
              </w:p>
            </w:sdtContent>
          </w:sdt>
        </w:tc>
      </w:tr>
      <w:bookmarkEnd w:id="0"/>
    </w:tbl>
    <w:p w14:paraId="4F4D214B" w14:textId="77777777" w:rsidR="004E2BB7" w:rsidRPr="00B93CA8" w:rsidRDefault="004E2BB7" w:rsidP="008A7787"/>
    <w:sectPr w:rsidR="004E2BB7" w:rsidRPr="00B93CA8" w:rsidSect="005A1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E7F2" w14:textId="77777777" w:rsidR="00D57E84" w:rsidRDefault="00D57E84">
      <w:r>
        <w:separator/>
      </w:r>
    </w:p>
  </w:endnote>
  <w:endnote w:type="continuationSeparator" w:id="0">
    <w:p w14:paraId="4B4C222A" w14:textId="77777777" w:rsidR="00D57E84" w:rsidRDefault="00D5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73F2" w14:textId="77777777" w:rsidR="005C60E6" w:rsidRDefault="005C60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5C60E6" w:rsidRDefault="005A1BFD">
    <w:pPr>
      <w:pStyle w:val="Rodap"/>
    </w:pPr>
    <w:r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Grupo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Grupo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upo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upo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upo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upo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upo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upo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upo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upo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upo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upo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upo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upo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upo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upo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D43B856" id="Grupo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">
              <v:group id="Grupo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upo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upo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upo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Grupo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Grupo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upo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upo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upo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upo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upo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upo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upo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upo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upo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upo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upo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upo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upo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upo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CC7E088" id="Grupo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">
              <v:group id="Grupo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o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upo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upo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Grupo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Grupo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upo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upo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upo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upo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upo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upo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upo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upo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upo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upo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upo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upo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upo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upo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A800940" id="Grupo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">
              <v:group id="Grupo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upo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upo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upo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Grupo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Grupo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upo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upo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upo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upo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upo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upo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upo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upo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upo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upo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upo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upo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upo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upo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D21EDED" id="Grupo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">
              <v:group id="Grupo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upo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upo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upo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8384" w14:textId="77777777" w:rsidR="005C60E6" w:rsidRDefault="005C60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2555" w14:textId="77777777" w:rsidR="00D57E84" w:rsidRDefault="00D57E84">
      <w:r>
        <w:separator/>
      </w:r>
    </w:p>
  </w:footnote>
  <w:footnote w:type="continuationSeparator" w:id="0">
    <w:p w14:paraId="4095C307" w14:textId="77777777" w:rsidR="00D57E84" w:rsidRDefault="00D5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5215" w14:textId="77777777" w:rsidR="005C60E6" w:rsidRDefault="005C60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5C60E6" w:rsidRDefault="005A1BFD">
    <w:pPr>
      <w:pStyle w:val="Cabealho"/>
    </w:pPr>
    <w:r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Grupo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upo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upo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upo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upo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upo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upo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upo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upo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upo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upo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upo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upo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upo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upo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upo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D3C468" id="Grupo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">
              <v:group id="Grupo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upo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upo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upo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upo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upo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upo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upo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upo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upo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upo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upo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upo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upo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upo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upo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upo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upo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upo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upo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E30C5FE" id="Grupo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">
              <v:group id="Grupo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upo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o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o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upo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upo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upo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upo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upo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upo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upo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upo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upo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upo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upo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upo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upo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upo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upo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upo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4442F66" id="Grupo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">
              <v:group id="Grupo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o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upo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upo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upo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upo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upo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upo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upo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upo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upo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upo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upo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upo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upo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upo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upo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upo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upo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upo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A21B7A" id="Grupo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">
              <v:group id="Grupo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upo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upo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o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upo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upo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upo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upo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upo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upo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upo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upo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upo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upo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upo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upo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upo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upo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upo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upo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5ACD6DC" id="Grupo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">
              <v:group id="Grupo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upo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upo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upo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5C60E6">
      <w:rPr>
        <w:noProof/>
        <w:lang w:bidi="pt-PT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upo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upo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upo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upo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upo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upo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upo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upo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upo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upo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upo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upo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upo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upo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upo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D24ED1" id="Grupo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">
              <v:group id="Grupo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o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upo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o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o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o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o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o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5C60E6">
      <w:rPr>
        <w:lang w:bidi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B82D" w14:textId="77777777" w:rsidR="005C60E6" w:rsidRDefault="005C6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9C7E8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F8EA35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C23EC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062EB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E4AE0C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22F2E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76A702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7E2930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32709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7A1D2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B255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42786A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A1527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72CA4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5C60E6"/>
    <w:rsid w:val="006103E0"/>
    <w:rsid w:val="006329D7"/>
    <w:rsid w:val="006431E3"/>
    <w:rsid w:val="006A35E7"/>
    <w:rsid w:val="006A61E1"/>
    <w:rsid w:val="00732AD7"/>
    <w:rsid w:val="00785C0B"/>
    <w:rsid w:val="0080551D"/>
    <w:rsid w:val="00845D32"/>
    <w:rsid w:val="00877824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B93CA8"/>
    <w:rsid w:val="00C03A8D"/>
    <w:rsid w:val="00C70799"/>
    <w:rsid w:val="00D37EFC"/>
    <w:rsid w:val="00D456B2"/>
    <w:rsid w:val="00D5522F"/>
    <w:rsid w:val="00D57E84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0E6"/>
    <w:pPr>
      <w:ind w:left="230" w:right="0"/>
    </w:pPr>
    <w:rPr>
      <w:rFonts w:ascii="Lato" w:hAnsi="Lato"/>
      <w:sz w:val="20"/>
    </w:rPr>
  </w:style>
  <w:style w:type="paragraph" w:styleId="Ttulo1">
    <w:name w:val="heading 1"/>
    <w:basedOn w:val="Normal"/>
    <w:next w:val="Normal"/>
    <w:link w:val="Ttulo1Carter"/>
    <w:uiPriority w:val="9"/>
    <w:semiHidden/>
    <w:rsid w:val="005C60E6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rsid w:val="005C60E6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5C60E6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qFormat/>
    <w:rsid w:val="005C60E6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Ttulo5">
    <w:name w:val="heading 5"/>
    <w:basedOn w:val="Normal"/>
    <w:next w:val="Normal"/>
    <w:link w:val="Ttulo5Carter"/>
    <w:uiPriority w:val="9"/>
    <w:semiHidden/>
    <w:qFormat/>
    <w:rsid w:val="005C60E6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5C60E6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5C60E6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5C60E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5C60E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C60E6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  <w:rsid w:val="005C60E6"/>
    <w:rPr>
      <w:rFonts w:ascii="Lato" w:hAnsi="Lato"/>
    </w:rPr>
  </w:style>
  <w:style w:type="character" w:styleId="TextodoMarcadordePosio">
    <w:name w:val="Placeholder Text"/>
    <w:basedOn w:val="Tipodeletrapredefinidodopargrafo"/>
    <w:uiPriority w:val="99"/>
    <w:semiHidden/>
    <w:rsid w:val="005C60E6"/>
    <w:rPr>
      <w:rFonts w:ascii="Lato" w:hAnsi="Lato"/>
      <w:color w:val="808080"/>
    </w:rPr>
  </w:style>
  <w:style w:type="paragraph" w:customStyle="1" w:styleId="Nome">
    <w:name w:val="Nome"/>
    <w:basedOn w:val="Normal"/>
    <w:uiPriority w:val="1"/>
    <w:qFormat/>
    <w:rsid w:val="005C60E6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5C60E6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C60E6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Cabealho">
    <w:name w:val="header"/>
    <w:basedOn w:val="Normal"/>
    <w:link w:val="CabealhoCarter"/>
    <w:uiPriority w:val="99"/>
    <w:semiHidden/>
    <w:rsid w:val="005C60E6"/>
    <w:rPr>
      <w:color w:val="auto"/>
      <w:sz w:val="12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C60E6"/>
    <w:rPr>
      <w:rFonts w:ascii="Lato" w:hAnsi="Lato"/>
      <w:color w:val="auto"/>
      <w:sz w:val="12"/>
    </w:rPr>
  </w:style>
  <w:style w:type="paragraph" w:styleId="Rodap">
    <w:name w:val="footer"/>
    <w:basedOn w:val="Normal"/>
    <w:link w:val="RodapCarter"/>
    <w:uiPriority w:val="99"/>
    <w:semiHidden/>
    <w:rsid w:val="005C60E6"/>
    <w:rPr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C60E6"/>
    <w:rPr>
      <w:rFonts w:ascii="Lato" w:hAnsi="Lato"/>
      <w:color w:val="auto"/>
      <w:sz w:val="20"/>
    </w:rPr>
  </w:style>
  <w:style w:type="table" w:customStyle="1" w:styleId="Etiquetadecorreio">
    <w:name w:val="Etiqueta de correio"/>
    <w:basedOn w:val="Tabelanormal"/>
    <w:uiPriority w:val="99"/>
    <w:rsid w:val="005C60E6"/>
    <w:pPr>
      <w:ind w:left="0" w:right="0"/>
    </w:pPr>
    <w:rPr>
      <w:color w:val="auto"/>
    </w:rPr>
    <w:tblPr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C60E6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C60E6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C60E6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5C60E6"/>
    <w:rPr>
      <w:rFonts w:ascii="Lato" w:hAnsi="Lato"/>
      <w:i/>
      <w:iCs/>
      <w:color w:val="810A3B" w:themeColor="accent1" w:themeShade="8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5C60E6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5C60E6"/>
    <w:rPr>
      <w:rFonts w:ascii="Lato" w:hAnsi="Lato"/>
      <w:i/>
      <w:iCs/>
      <w:color w:val="810A3B" w:themeColor="accent1" w:themeShade="80"/>
      <w:sz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5C60E6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C60E6"/>
    <w:pPr>
      <w:outlineLvl w:val="9"/>
    </w:pPr>
  </w:style>
  <w:style w:type="paragraph" w:styleId="Textodebloco">
    <w:name w:val="Block Text"/>
    <w:basedOn w:val="Normal"/>
    <w:uiPriority w:val="99"/>
    <w:semiHidden/>
    <w:unhideWhenUsed/>
    <w:rsid w:val="005C60E6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MenoNoResolvida1">
    <w:name w:val="Menção Não Resolvida1"/>
    <w:basedOn w:val="Tipodeletrapredefinidodopargrafo"/>
    <w:uiPriority w:val="99"/>
    <w:semiHidden/>
    <w:rsid w:val="005C60E6"/>
    <w:rPr>
      <w:rFonts w:ascii="Lato" w:hAnsi="Lato"/>
      <w:color w:val="595959" w:themeColor="text1" w:themeTint="A6"/>
      <w:shd w:val="clear" w:color="auto" w:fill="E6E6E6"/>
    </w:rPr>
  </w:style>
  <w:style w:type="character" w:styleId="Mencionar">
    <w:name w:val="Mention"/>
    <w:basedOn w:val="Tipodeletrapredefinidodopargrafo"/>
    <w:uiPriority w:val="99"/>
    <w:semiHidden/>
    <w:unhideWhenUsed/>
    <w:rsid w:val="005C60E6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C60E6"/>
    <w:pPr>
      <w:numPr>
        <w:numId w:val="12"/>
      </w:numPr>
    </w:pPr>
  </w:style>
  <w:style w:type="numbering" w:styleId="1ai">
    <w:name w:val="Outline List 1"/>
    <w:basedOn w:val="Semlista"/>
    <w:uiPriority w:val="99"/>
    <w:semiHidden/>
    <w:unhideWhenUsed/>
    <w:rsid w:val="005C60E6"/>
    <w:pPr>
      <w:numPr>
        <w:numId w:val="13"/>
      </w:numPr>
    </w:pPr>
  </w:style>
  <w:style w:type="character" w:styleId="CdigoHTML">
    <w:name w:val="HTML Code"/>
    <w:basedOn w:val="Tipodeletrapredefinidodopargrafo"/>
    <w:uiPriority w:val="99"/>
    <w:semiHidden/>
    <w:unhideWhenUsed/>
    <w:rsid w:val="005C60E6"/>
    <w:rPr>
      <w:rFonts w:ascii="Consolas" w:hAnsi="Consolas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5C60E6"/>
    <w:rPr>
      <w:rFonts w:ascii="Lato" w:hAnsi="Lato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5C60E6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5C60E6"/>
    <w:rPr>
      <w:rFonts w:ascii="Lato" w:hAnsi="Lato"/>
      <w:i/>
      <w:iCs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5C60E6"/>
    <w:rPr>
      <w:rFonts w:ascii="Lato" w:hAnsi="Lato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5C60E6"/>
    <w:rPr>
      <w:rFonts w:ascii="Lato" w:hAnsi="Lato"/>
      <w:i/>
      <w:iCs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5C60E6"/>
    <w:rPr>
      <w:rFonts w:ascii="Consolas" w:hAnsi="Consolas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5C60E6"/>
    <w:rPr>
      <w:rFonts w:ascii="Consolas" w:hAnsi="Consolas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5C60E6"/>
    <w:rPr>
      <w:rFonts w:ascii="Lato" w:hAnsi="Lato"/>
    </w:rPr>
  </w:style>
  <w:style w:type="character" w:styleId="TecladoHTML">
    <w:name w:val="HTML Keyboard"/>
    <w:basedOn w:val="Tipodeletrapredefinidodopargrafo"/>
    <w:uiPriority w:val="99"/>
    <w:semiHidden/>
    <w:unhideWhenUsed/>
    <w:rsid w:val="005C60E6"/>
    <w:rPr>
      <w:rFonts w:ascii="Consolas" w:hAnsi="Consolas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C60E6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C60E6"/>
    <w:rPr>
      <w:rFonts w:ascii="Consolas" w:hAnsi="Consolas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5C60E6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5C60E6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5C60E6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5C60E6"/>
    <w:pPr>
      <w:spacing w:after="100"/>
      <w:ind w:left="60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5C60E6"/>
    <w:pPr>
      <w:spacing w:after="100"/>
      <w:ind w:left="80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5C60E6"/>
    <w:pPr>
      <w:spacing w:after="100"/>
      <w:ind w:left="10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5C60E6"/>
    <w:pPr>
      <w:spacing w:after="100"/>
      <w:ind w:left="120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5C60E6"/>
    <w:pPr>
      <w:spacing w:after="100"/>
      <w:ind w:left="140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5C60E6"/>
    <w:pPr>
      <w:spacing w:after="100"/>
      <w:ind w:left="1600"/>
    </w:p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5C60E6"/>
    <w:rPr>
      <w:rFonts w:ascii="Lato" w:hAnsi="Lato"/>
      <w:smallCaps/>
      <w:color w:val="5A5A5A" w:themeColor="text1" w:themeTint="A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5C60E6"/>
    <w:rPr>
      <w:rFonts w:ascii="Lato" w:hAnsi="Lato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5C60E6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5C60E6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5C6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5C60E6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5C60E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5C60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C60E6"/>
  </w:style>
  <w:style w:type="character" w:styleId="TtulodoLivro">
    <w:name w:val="Book Title"/>
    <w:basedOn w:val="Tipodeletrapredefinidodopargrafo"/>
    <w:uiPriority w:val="33"/>
    <w:semiHidden/>
    <w:unhideWhenUsed/>
    <w:qFormat/>
    <w:rsid w:val="005C60E6"/>
    <w:rPr>
      <w:rFonts w:ascii="Lato" w:hAnsi="Lato"/>
      <w:b/>
      <w:bCs/>
      <w:i/>
      <w:iCs/>
      <w:spacing w:val="5"/>
    </w:rPr>
  </w:style>
  <w:style w:type="character" w:styleId="Hashtag">
    <w:name w:val="Hashtag"/>
    <w:basedOn w:val="Tipodeletrapredefinidodopargrafo"/>
    <w:uiPriority w:val="99"/>
    <w:semiHidden/>
    <w:unhideWhenUsed/>
    <w:rsid w:val="005C60E6"/>
    <w:rPr>
      <w:rFonts w:ascii="Lato" w:hAnsi="Lato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5C6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5C60E6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C60E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C60E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C60E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C60E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C60E6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5C60E6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5C60E6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5C60E6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5C60E6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5C60E6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5C60E6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5C60E6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5C60E6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5C60E6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5C60E6"/>
    <w:pPr>
      <w:ind w:left="720"/>
      <w:contextualSpacing/>
    </w:pPr>
  </w:style>
  <w:style w:type="paragraph" w:styleId="Listanumerada">
    <w:name w:val="List Number"/>
    <w:basedOn w:val="Normal"/>
    <w:uiPriority w:val="99"/>
    <w:semiHidden/>
    <w:unhideWhenUsed/>
    <w:rsid w:val="005C60E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5C60E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5C60E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5C60E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5C60E6"/>
    <w:pPr>
      <w:numPr>
        <w:numId w:val="10"/>
      </w:numPr>
      <w:contextualSpacing/>
    </w:pPr>
  </w:style>
  <w:style w:type="paragraph" w:styleId="Listacommarcas">
    <w:name w:val="List Bullet"/>
    <w:basedOn w:val="Normal"/>
    <w:uiPriority w:val="99"/>
    <w:semiHidden/>
    <w:unhideWhenUsed/>
    <w:rsid w:val="005C60E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5C60E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C60E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5C60E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5C60E6"/>
    <w:pPr>
      <w:numPr>
        <w:numId w:val="5"/>
      </w:numPr>
      <w:contextualSpacing/>
    </w:p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5C60E6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5C60E6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C60E6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C60E6"/>
    <w:pPr>
      <w:ind w:left="0"/>
    </w:pPr>
  </w:style>
  <w:style w:type="paragraph" w:styleId="Textodemacro">
    <w:name w:val="macro"/>
    <w:link w:val="TextodemacroCarter"/>
    <w:uiPriority w:val="99"/>
    <w:semiHidden/>
    <w:unhideWhenUsed/>
    <w:rsid w:val="005C6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5C60E6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C60E6"/>
    <w:rPr>
      <w:rFonts w:eastAsiaTheme="majorEastAsia" w:cstheme="majorBidi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C60E6"/>
    <w:rPr>
      <w:rFonts w:ascii="Lato" w:hAnsi="Lato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C60E6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C60E6"/>
    <w:rPr>
      <w:rFonts w:ascii="Lato" w:hAnsi="Lato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C60E6"/>
    <w:pPr>
      <w:ind w:left="200" w:hanging="20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5C6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5C60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5C60E6"/>
    <w:rPr>
      <w:rFonts w:ascii="Lato" w:hAnsi="Lato"/>
      <w:i/>
      <w:iCs/>
      <w:color w:val="404040" w:themeColor="text1" w:themeTint="BF"/>
      <w:sz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5C60E6"/>
    <w:rPr>
      <w:rFonts w:ascii="Lato" w:hAnsi="Lato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5C60E6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C60E6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5C60E6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5C60E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60E6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60E6"/>
    <w:rPr>
      <w:rFonts w:ascii="Lato" w:hAnsi="Lato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60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60E6"/>
    <w:rPr>
      <w:rFonts w:ascii="Lato" w:hAnsi="Lato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60E6"/>
    <w:rPr>
      <w:rFonts w:ascii="Lato" w:hAnsi="Lato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C60E6"/>
    <w:rPr>
      <w:rFonts w:ascii="Microsoft YaHei UI" w:eastAsia="Microsoft YaHei UI" w:hAnsi="Microsoft YaHei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60E6"/>
    <w:rPr>
      <w:rFonts w:ascii="Microsoft YaHei UI" w:eastAsia="Microsoft YaHei UI" w:hAnsi="Microsoft YaHei UI"/>
    </w:rPr>
  </w:style>
  <w:style w:type="paragraph" w:styleId="Destinatrio">
    <w:name w:val="envelope address"/>
    <w:basedOn w:val="Normal"/>
    <w:uiPriority w:val="99"/>
    <w:semiHidden/>
    <w:unhideWhenUsed/>
    <w:rsid w:val="005C6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C60E6"/>
    <w:rPr>
      <w:rFonts w:ascii="Microsoft YaHei UI" w:eastAsia="Microsoft YaHei UI" w:hAnsi="Microsoft YaHei UI"/>
      <w:sz w:val="18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C60E6"/>
    <w:rPr>
      <w:rFonts w:ascii="Microsoft YaHei UI" w:eastAsia="Microsoft YaHei UI" w:hAnsi="Microsoft YaHei UI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60E6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C60E6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C60E6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C60E6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goSeco">
    <w:name w:val="Outline List 3"/>
    <w:basedOn w:val="Semlista"/>
    <w:uiPriority w:val="99"/>
    <w:semiHidden/>
    <w:unhideWhenUsed/>
    <w:rsid w:val="005C60E6"/>
    <w:pPr>
      <w:numPr>
        <w:numId w:val="14"/>
      </w:numPr>
    </w:pPr>
  </w:style>
  <w:style w:type="table" w:styleId="TabelaSimples1">
    <w:name w:val="Plain Table 1"/>
    <w:basedOn w:val="Tabelanormal"/>
    <w:uiPriority w:val="41"/>
    <w:rsid w:val="005C60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C60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C60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C60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C60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5C60E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5C60E6"/>
    <w:rPr>
      <w:rFonts w:ascii="Lato" w:hAnsi="Lato"/>
      <w:sz w:val="20"/>
    </w:rPr>
  </w:style>
  <w:style w:type="paragraph" w:styleId="NormalWeb">
    <w:name w:val="Normal (Web)"/>
    <w:basedOn w:val="Normal"/>
    <w:uiPriority w:val="99"/>
    <w:semiHidden/>
    <w:unhideWhenUsed/>
    <w:rsid w:val="005C60E6"/>
    <w:rPr>
      <w:rFonts w:ascii="Times New Roman" w:hAnsi="Times New Roman" w:cs="Times New Roman"/>
      <w:sz w:val="24"/>
      <w:szCs w:val="24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5C60E6"/>
    <w:rPr>
      <w:rFonts w:ascii="Lato" w:hAnsi="Lato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C60E6"/>
    <w:rPr>
      <w:rFonts w:ascii="Lato" w:hAnsi="Lato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5C60E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5C60E6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C60E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C60E6"/>
    <w:rPr>
      <w:rFonts w:ascii="Lato" w:hAnsi="Lato"/>
      <w:sz w:val="20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C60E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C60E6"/>
    <w:rPr>
      <w:rFonts w:ascii="Lato" w:hAnsi="Lato"/>
      <w:sz w:val="2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C60E6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C60E6"/>
    <w:rPr>
      <w:rFonts w:ascii="Lato" w:hAnsi="Lato"/>
      <w:sz w:val="16"/>
      <w:szCs w:val="16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C60E6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C60E6"/>
    <w:rPr>
      <w:rFonts w:ascii="Lato" w:hAnsi="Lato"/>
      <w:sz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C60E6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5C60E6"/>
    <w:rPr>
      <w:rFonts w:ascii="Lato" w:hAnsi="Lato"/>
      <w:sz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C60E6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C60E6"/>
    <w:rPr>
      <w:rFonts w:ascii="Lato" w:hAnsi="Lato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5C60E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5C60E6"/>
    <w:rPr>
      <w:rFonts w:ascii="Lato" w:hAnsi="Lato"/>
      <w:sz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5C60E6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5C60E6"/>
    <w:rPr>
      <w:rFonts w:ascii="Lato" w:hAnsi="Lato"/>
      <w:sz w:val="20"/>
    </w:rPr>
  </w:style>
  <w:style w:type="paragraph" w:styleId="Avanonormal">
    <w:name w:val="Normal Indent"/>
    <w:basedOn w:val="Normal"/>
    <w:uiPriority w:val="99"/>
    <w:semiHidden/>
    <w:unhideWhenUsed/>
    <w:rsid w:val="005C60E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5C60E6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5C60E6"/>
    <w:rPr>
      <w:rFonts w:ascii="Lato" w:hAnsi="Lato"/>
      <w:sz w:val="20"/>
    </w:rPr>
  </w:style>
  <w:style w:type="table" w:styleId="Tabelacontempornea">
    <w:name w:val="Table Contemporary"/>
    <w:basedOn w:val="Tabelanormal"/>
    <w:uiPriority w:val="99"/>
    <w:semiHidden/>
    <w:unhideWhenUsed/>
    <w:rsid w:val="005C60E6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5C60E6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5C60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5C60E6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5C60E6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5C60E6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5C60E6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5C60E6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5C60E6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5C60E6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5C60E6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5C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Lista2">
    <w:name w:val="List Table 2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5C60E6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Lista3">
    <w:name w:val="List Table 3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5C60E6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C60E6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5C60E6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5C60E6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5C60E6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5C60E6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5C60E6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C60E6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C60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5C60E6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5C60E6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5C60E6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5C60E6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5C60E6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5C60E6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5C60E6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5C60E6"/>
    <w:rPr>
      <w:rFonts w:ascii="Lato" w:hAnsi="Lato"/>
      <w:sz w:val="20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5C60E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5C60E6"/>
    <w:rPr>
      <w:rFonts w:ascii="Lato" w:hAnsi="Lato"/>
      <w:sz w:val="20"/>
    </w:rPr>
  </w:style>
  <w:style w:type="table" w:styleId="Tabelacomcolunas1">
    <w:name w:val="Table Columns 1"/>
    <w:basedOn w:val="Tabelanormal"/>
    <w:uiPriority w:val="99"/>
    <w:semiHidden/>
    <w:unhideWhenUsed/>
    <w:rsid w:val="005C60E6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5C60E6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5C60E6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5C60E6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5C60E6"/>
    <w:rPr>
      <w:rFonts w:ascii="Lato" w:hAnsi="Lato"/>
      <w:sz w:val="20"/>
    </w:rPr>
  </w:style>
  <w:style w:type="table" w:styleId="Tabelasimples10">
    <w:name w:val="Table Simple 1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C60E6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5C60E6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5C60E6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C60E6"/>
    <w:pPr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5C60E6"/>
    <w:pPr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5C60E6"/>
    <w:pPr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5C60E6"/>
    <w:pPr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5C60E6"/>
    <w:pPr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5C60E6"/>
    <w:pPr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5C60E6"/>
    <w:pPr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5C60E6"/>
    <w:pPr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5C60E6"/>
    <w:pPr>
      <w:ind w:left="1800" w:hanging="20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5C60E6"/>
    <w:rPr>
      <w:rFonts w:eastAsiaTheme="majorEastAsia" w:cstheme="majorBidi"/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C60E6"/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C60E6"/>
    <w:rPr>
      <w:rFonts w:ascii="Consolas" w:hAnsi="Consolas"/>
      <w:sz w:val="21"/>
      <w:szCs w:val="21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5C60E6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5C60E6"/>
    <w:rPr>
      <w:rFonts w:ascii="Lato" w:hAnsi="Lato"/>
      <w:sz w:val="20"/>
    </w:rPr>
  </w:style>
  <w:style w:type="table" w:styleId="Tabelacomgrelha1">
    <w:name w:val="Table Grid 1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5C60E6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5C60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5C60E6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5C60E6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Grelha3">
    <w:name w:val="Grid Table 3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5C60E6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5C60E6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5C6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5C60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C60E6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5C60E6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5C60E6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5C60E6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5C60E6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C60E6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5C60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5C60E6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5C60E6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5C60E6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5C60E6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5C60E6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5C60E6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5C60E6"/>
    <w:rPr>
      <w:rFonts w:ascii="Lato" w:hAnsi="Lato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C60E6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C60E6"/>
    <w:rPr>
      <w:rFonts w:ascii="Lato" w:hAnsi="Lato"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5C60E6"/>
    <w:rPr>
      <w:rFonts w:ascii="Lato" w:hAnsi="Lato"/>
    </w:rPr>
  </w:style>
  <w:style w:type="table" w:styleId="Tabelacomefeitos3D1">
    <w:name w:val="Table 3D effects 1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C60E6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C60E6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semiHidden/>
    <w:unhideWhenUsed/>
    <w:qFormat/>
    <w:rsid w:val="005C60E6"/>
    <w:rPr>
      <w:rFonts w:ascii="Lato" w:hAnsi="Lato"/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60E6"/>
    <w:rPr>
      <w:rFonts w:ascii="Lato" w:hAnsi="Lato"/>
      <w:color w:val="954F72" w:themeColor="followedHyperlink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5C60E6"/>
    <w:rPr>
      <w:rFonts w:ascii="Lato" w:hAnsi="Lato"/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5C60E6"/>
    <w:rPr>
      <w:rFonts w:ascii="Lato" w:hAnsi="Lato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C60E6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bidi="pt-PT"/>
            </w:rPr>
            <w:t>País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bidi="pt-PT"/>
            </w:rPr>
            <w:t>O 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576BE1"/>
    <w:rsid w:val="007838D7"/>
    <w:rsid w:val="00C6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TextodoMarcadordePosio">
    <w:name w:val="Placeholder Text"/>
    <w:basedOn w:val="Tipodeletrapredefinidodopargrafo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02E06C6-402C-4894-9CE5-76D81B5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8</Words>
  <Characters>1503</Characters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6T11:47:00Z</dcterms:created>
  <dcterms:modified xsi:type="dcterms:W3CDTF">2019-04-28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